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2AF" w:rsidRDefault="00E002AF" w14:paraId="0ACBD500" w14:textId="5400F097">
      <w:r w:rsidR="408CC449">
        <w:rPr/>
        <w:t xml:space="preserve"> </w:t>
      </w:r>
      <w:r w:rsidR="52640D0C">
        <w:rPr/>
        <w:t xml:space="preserve"> </w:t>
      </w:r>
      <w:r w:rsidR="467012D4">
        <w:rPr/>
        <w:t xml:space="preserve"> </w:t>
      </w:r>
      <w:r w:rsidR="0C77A033">
        <w:rPr/>
        <w:t xml:space="preserve"> </w:t>
      </w:r>
    </w:p>
    <w:tbl>
      <w:tblPr>
        <w:tblStyle w:val="TableGrid"/>
        <w:tblpPr w:leftFromText="141" w:rightFromText="141" w:vertAnchor="page" w:tblpY="2629"/>
        <w:tblW w:w="8080" w:type="dxa"/>
        <w:tblBorders>
          <w:top w:val="none" w:color="auto" w:sz="0" w:space="0"/>
          <w:left w:val="none" w:color="auto" w:sz="0" w:space="0"/>
          <w:bottom w:val="single" w:color="808080" w:themeColor="background1" w:themeShade="80" w:sz="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2E586CF4" w14:paraId="31406D83" w14:textId="77777777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Pr="00094ABD" w:rsidR="00655B49" w:rsidP="004A2365" w:rsidRDefault="00DA0869" w14:paraId="48B70B7C" w14:textId="52169033">
            <w:pPr>
              <w:pStyle w:val="DocumentHeading"/>
            </w:pPr>
            <w:bookmarkStart w:name="LAN_Agenda" w:id="0"/>
            <w:r>
              <w:t>Dagsorden</w:t>
            </w:r>
            <w:bookmarkEnd w:id="0"/>
            <w:r w:rsidR="00C37D9F">
              <w:t xml:space="preserve"> </w:t>
            </w:r>
          </w:p>
        </w:tc>
      </w:tr>
      <w:tr w:rsidRPr="009421EE" w:rsidR="009421EE" w:rsidTr="2E586CF4" w14:paraId="47E42805" w14:textId="7777777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Pr="00F032C0" w:rsidR="009421EE" w:rsidP="004A2365" w:rsidRDefault="009421EE" w14:paraId="0FB60FC9" w14:textId="77777777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name="LAN_Subject" w:id="1"/>
            <w:r w:rsidRPr="00F032C0">
              <w:rPr>
                <w:b/>
                <w:sz w:val="18"/>
                <w:szCs w:val="18"/>
              </w:rPr>
              <w:t>Emne</w:t>
            </w:r>
            <w:bookmarkEnd w:id="1"/>
            <w:r w:rsidRPr="00F032C0" w:rsidR="0024148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Pr="00F032C0" w:rsidR="009421EE" w:rsidP="008A18EF" w:rsidRDefault="00E23654" w14:paraId="568859A6" w14:textId="76AEE126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delsesmøde </w:t>
            </w:r>
          </w:p>
        </w:tc>
      </w:tr>
      <w:tr w:rsidRPr="009421EE" w:rsidR="009421EE" w:rsidTr="2E586CF4" w14:paraId="67ED72A4" w14:textId="7777777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Pr="00F032C0" w:rsidR="009421EE" w:rsidP="004A2365" w:rsidRDefault="009421EE" w14:paraId="16E0252E" w14:textId="77777777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name="LAN_DateandTime" w:id="2"/>
            <w:r w:rsidRPr="00F032C0">
              <w:rPr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:rsidRPr="00F032C0" w:rsidR="009421EE" w:rsidP="008903B6" w:rsidRDefault="004D06B2" w14:paraId="2FFF15A0" w14:textId="4E063E0F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juni</w:t>
            </w:r>
            <w:r w:rsidR="00E23654">
              <w:rPr>
                <w:sz w:val="18"/>
                <w:szCs w:val="18"/>
              </w:rPr>
              <w:t xml:space="preserve"> 2020 kl. </w:t>
            </w:r>
            <w:r>
              <w:rPr>
                <w:sz w:val="18"/>
                <w:szCs w:val="18"/>
              </w:rPr>
              <w:t>9-12</w:t>
            </w:r>
          </w:p>
        </w:tc>
      </w:tr>
      <w:tr w:rsidRPr="009421EE" w:rsidR="009421EE" w:rsidTr="2E586CF4" w14:paraId="7688C623" w14:textId="7777777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Pr="00F032C0" w:rsidR="009421EE" w:rsidP="004A2365" w:rsidRDefault="009421EE" w14:paraId="1B53DD6A" w14:textId="77777777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name="LAN_Location" w:id="3"/>
            <w:r w:rsidRPr="00F032C0">
              <w:rPr>
                <w:b/>
                <w:sz w:val="18"/>
                <w:szCs w:val="18"/>
              </w:rPr>
              <w:t>Sted</w:t>
            </w:r>
            <w:bookmarkEnd w:id="3"/>
            <w:r w:rsidRPr="00F032C0" w:rsidR="006454F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Pr="00165F4B" w:rsidR="009421EE" w:rsidP="004A2365" w:rsidRDefault="564E33A2" w14:paraId="7B61EB32" w14:textId="446D859F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bCs/>
                <w:sz w:val="18"/>
                <w:szCs w:val="18"/>
              </w:rPr>
            </w:pPr>
            <w:r w:rsidRPr="2E586CF4">
              <w:rPr>
                <w:b/>
                <w:bCs/>
                <w:sz w:val="18"/>
                <w:szCs w:val="18"/>
              </w:rPr>
              <w:t>Romeo</w:t>
            </w:r>
          </w:p>
        </w:tc>
      </w:tr>
    </w:tbl>
    <w:tbl>
      <w:tblPr>
        <w:tblStyle w:val="TableGrid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Tr="00417D1E" w14:paraId="50EEEDEC" w14:textId="77777777">
        <w:trPr>
          <w:trHeight w:val="5387"/>
        </w:trPr>
        <w:tc>
          <w:tcPr>
            <w:tcW w:w="8080" w:type="dxa"/>
          </w:tcPr>
          <w:p w:rsidRPr="000B278D" w:rsidR="007A7602" w:rsidP="007A7602" w:rsidRDefault="007A7602" w14:paraId="782618FC" w14:textId="77777777">
            <w:pPr>
              <w:pStyle w:val="ListNumber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:rsidR="00C37D9F" w:rsidP="00C66570" w:rsidRDefault="00C37D9F" w14:paraId="28BA73C4" w14:textId="3EE6CFC6">
            <w:pPr>
              <w:spacing w:line="240" w:lineRule="auto"/>
              <w:rPr>
                <w:sz w:val="18"/>
                <w:szCs w:val="18"/>
              </w:rPr>
            </w:pPr>
          </w:p>
          <w:p w:rsidRPr="00C66570" w:rsidR="00C66570" w:rsidP="00C66570" w:rsidRDefault="00C66570" w14:paraId="37BDB639" w14:textId="0952CFFD">
            <w:pPr>
              <w:spacing w:line="240" w:lineRule="auto"/>
              <w:rPr>
                <w:sz w:val="18"/>
                <w:szCs w:val="18"/>
              </w:rPr>
            </w:pPr>
          </w:p>
          <w:p w:rsidR="00794AD8" w:rsidP="00C37D9F" w:rsidRDefault="00794AD8" w14:paraId="3CC3AE8B" w14:textId="7777777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D06B2" w:rsidP="00165F4B" w:rsidRDefault="004D06B2" w14:paraId="51BE93EC" w14:textId="77777777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DIAS.</w:t>
            </w:r>
          </w:p>
          <w:p w:rsidR="004D06B2" w:rsidP="004D06B2" w:rsidRDefault="004D06B2" w14:paraId="34942112" w14:textId="77777777">
            <w:pPr>
              <w:pStyle w:val="ListParagraph"/>
              <w:rPr>
                <w:b/>
              </w:rPr>
            </w:pPr>
          </w:p>
          <w:p w:rsidRPr="00B422E2" w:rsidR="004D06B2" w:rsidP="004D06B2" w:rsidRDefault="004D06B2" w14:paraId="3B1652AC" w14:textId="5DA4E06B">
            <w:pPr>
              <w:pStyle w:val="ListParagraph"/>
              <w:rPr>
                <w:bCs/>
              </w:rPr>
            </w:pPr>
            <w:r w:rsidRPr="00B422E2">
              <w:rPr>
                <w:bCs/>
              </w:rPr>
              <w:t xml:space="preserve">DIAS-chairs Anne-Marie Mai, Lars Boje Mortensen og Klaus Petersen er inviteret til at deltage i mødet. </w:t>
            </w:r>
          </w:p>
          <w:p w:rsidR="004D06B2" w:rsidP="004D06B2" w:rsidRDefault="004D06B2" w14:paraId="194251C6" w14:textId="2047D7CC">
            <w:pPr>
              <w:pStyle w:val="ListParagraph"/>
              <w:rPr>
                <w:b/>
              </w:rPr>
            </w:pPr>
          </w:p>
          <w:p w:rsidR="004D06B2" w:rsidP="00165F4B" w:rsidRDefault="004D06B2" w14:paraId="290BA720" w14:textId="0E992ED6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4D06B2">
              <w:rPr>
                <w:b/>
              </w:rPr>
              <w:t xml:space="preserve">Status – undervisningsafvikling E20. </w:t>
            </w:r>
          </w:p>
          <w:p w:rsidR="006F1F4B" w:rsidP="006F1F4B" w:rsidRDefault="006F1F4B" w14:paraId="25A6821D" w14:textId="77777777">
            <w:pPr>
              <w:pStyle w:val="ListParagraph"/>
              <w:rPr>
                <w:b/>
              </w:rPr>
            </w:pPr>
          </w:p>
          <w:p w:rsidRPr="004D06B2" w:rsidR="006F1F4B" w:rsidP="00165F4B" w:rsidRDefault="006F1F4B" w14:paraId="1A941A33" w14:textId="57051170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Ekstra corona-studiepladser på BA.</w:t>
            </w:r>
          </w:p>
          <w:p w:rsidR="004D06B2" w:rsidP="004D06B2" w:rsidRDefault="004D06B2" w14:paraId="77AB4E1F" w14:textId="77777777">
            <w:pPr>
              <w:pStyle w:val="ListParagraph"/>
              <w:rPr>
                <w:b/>
              </w:rPr>
            </w:pPr>
          </w:p>
          <w:p w:rsidR="00E23654" w:rsidP="00165F4B" w:rsidRDefault="00E23654" w14:paraId="689297E3" w14:textId="01E0F600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 xml:space="preserve">Udviklinger i corona-situationen. </w:t>
            </w:r>
          </w:p>
          <w:p w:rsidRPr="004D06B2" w:rsidR="004D06B2" w:rsidP="004D06B2" w:rsidRDefault="004D06B2" w14:paraId="67DB6608" w14:textId="77777777">
            <w:pPr>
              <w:pStyle w:val="ListParagraph"/>
              <w:rPr>
                <w:b/>
              </w:rPr>
            </w:pPr>
          </w:p>
          <w:p w:rsidRPr="00165F4B" w:rsidR="00165F4B" w:rsidP="00165F4B" w:rsidRDefault="00165F4B" w14:paraId="6B10654E" w14:textId="66610732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eastAsia="Times New Roman"/>
                <w:b/>
                <w:bCs/>
              </w:rPr>
            </w:pPr>
            <w:r w:rsidRPr="00165F4B">
              <w:rPr>
                <w:rFonts w:eastAsia="Times New Roman"/>
                <w:b/>
                <w:bCs/>
              </w:rPr>
              <w:t>Orientering om nyt koncept for kursusevaluering på HUM.</w:t>
            </w:r>
          </w:p>
          <w:p w:rsidR="00165F4B" w:rsidP="00165F4B" w:rsidRDefault="00165F4B" w14:paraId="390A734A" w14:textId="79E11692">
            <w:pPr>
              <w:pStyle w:val="ListParagraph"/>
              <w:rPr>
                <w:rFonts w:eastAsia="Times New Roman"/>
              </w:rPr>
            </w:pPr>
          </w:p>
          <w:p w:rsidR="00165F4B" w:rsidP="00165F4B" w:rsidRDefault="00165F4B" w14:paraId="4B2BC5EA" w14:textId="13870900">
            <w:pPr>
              <w:pStyle w:val="ListParagrap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ceptet har været i høring i Akademisk Råd og alle studienævn. </w:t>
            </w:r>
          </w:p>
          <w:p w:rsidRPr="00165F4B" w:rsidR="00165F4B" w:rsidP="00165F4B" w:rsidRDefault="00165F4B" w14:paraId="3E70EDD6" w14:textId="77777777">
            <w:pPr>
              <w:pStyle w:val="ListParagraph"/>
              <w:rPr>
                <w:rFonts w:eastAsia="Times New Roman"/>
                <w:b/>
                <w:bCs/>
              </w:rPr>
            </w:pPr>
          </w:p>
          <w:p w:rsidRPr="00165F4B" w:rsidR="00165F4B" w:rsidP="00165F4B" w:rsidRDefault="00165F4B" w14:paraId="1A61BE07" w14:textId="77777777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eastAsia="Times New Roman"/>
                <w:b/>
                <w:bCs/>
              </w:rPr>
            </w:pPr>
            <w:r w:rsidRPr="00165F4B">
              <w:rPr>
                <w:rFonts w:eastAsia="Times New Roman"/>
                <w:b/>
                <w:bCs/>
              </w:rPr>
              <w:t>Publikation af undervisnings-CV.</w:t>
            </w:r>
          </w:p>
          <w:p w:rsidR="00165F4B" w:rsidP="00165F4B" w:rsidRDefault="00165F4B" w14:paraId="1BE6BB9C" w14:textId="77777777">
            <w:pPr>
              <w:pStyle w:val="ListParagraph"/>
              <w:spacing w:line="240" w:lineRule="auto"/>
              <w:contextualSpacing w:val="0"/>
              <w:rPr>
                <w:rFonts w:eastAsia="Times New Roman"/>
              </w:rPr>
            </w:pPr>
          </w:p>
          <w:p w:rsidR="00165F4B" w:rsidP="00165F4B" w:rsidRDefault="00165F4B" w14:paraId="2998723E" w14:textId="14E2475F">
            <w:pPr>
              <w:pStyle w:val="ListParagraph"/>
              <w:spacing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ekanen ønsker oplyst, hvordan de udsendte lister over manglende CV er blevet brugt. </w:t>
            </w:r>
          </w:p>
          <w:p w:rsidR="00165F4B" w:rsidP="00165F4B" w:rsidRDefault="00165F4B" w14:paraId="7B9E1054" w14:textId="25924772">
            <w:pPr>
              <w:pStyle w:val="ListParagraph"/>
              <w:spacing w:line="240" w:lineRule="auto"/>
              <w:contextualSpacing w:val="0"/>
              <w:rPr>
                <w:rFonts w:eastAsia="Times New Roman"/>
              </w:rPr>
            </w:pPr>
          </w:p>
          <w:p w:rsidR="00165F4B" w:rsidP="00165F4B" w:rsidRDefault="00165F4B" w14:paraId="77CBAB6A" w14:textId="77777777">
            <w:pPr>
              <w:pStyle w:val="ListParagraph"/>
              <w:spacing w:line="240" w:lineRule="auto"/>
              <w:contextualSpacing w:val="0"/>
              <w:rPr>
                <w:rFonts w:eastAsia="Times New Roman"/>
              </w:rPr>
            </w:pPr>
          </w:p>
          <w:p w:rsidRPr="00165F4B" w:rsidR="00165F4B" w:rsidP="00165F4B" w:rsidRDefault="00165F4B" w14:paraId="3533B857" w14:textId="77777777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eastAsia="Times New Roman"/>
                <w:b/>
                <w:bCs/>
              </w:rPr>
            </w:pPr>
            <w:r w:rsidRPr="00165F4B">
              <w:rPr>
                <w:rFonts w:eastAsia="Times New Roman"/>
                <w:b/>
                <w:bCs/>
              </w:rPr>
              <w:t>Institutionsakkreditering.</w:t>
            </w:r>
          </w:p>
          <w:p w:rsidR="00165F4B" w:rsidP="00165F4B" w:rsidRDefault="00165F4B" w14:paraId="1C33BC92" w14:textId="659E38B1">
            <w:pPr>
              <w:pStyle w:val="ListParagraph"/>
              <w:rPr>
                <w:rFonts w:eastAsia="Times New Roman"/>
              </w:rPr>
            </w:pPr>
          </w:p>
          <w:p w:rsidR="00165F4B" w:rsidP="00165F4B" w:rsidRDefault="00165F4B" w14:paraId="331DF65D" w14:textId="7C1B2146">
            <w:pPr>
              <w:pStyle w:val="ListParagraph"/>
              <w:rPr>
                <w:rFonts w:eastAsia="Times New Roman"/>
              </w:rPr>
            </w:pPr>
            <w:r>
              <w:rPr>
                <w:rFonts w:eastAsia="Times New Roman"/>
              </w:rPr>
              <w:t>Prodekanen vil orientere om første panelbesøg og have nyt om audit trails.</w:t>
            </w:r>
          </w:p>
          <w:p w:rsidR="00165F4B" w:rsidP="00165F4B" w:rsidRDefault="00165F4B" w14:paraId="72575EEE" w14:textId="77777777">
            <w:pPr>
              <w:pStyle w:val="ListParagraph"/>
              <w:rPr>
                <w:b/>
              </w:rPr>
            </w:pPr>
          </w:p>
          <w:p w:rsidR="00B422E2" w:rsidP="00165F4B" w:rsidRDefault="00B422E2" w14:paraId="38F75080" w14:textId="79E5721B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Verdensmål.</w:t>
            </w:r>
          </w:p>
          <w:p w:rsidR="00B422E2" w:rsidP="00B422E2" w:rsidRDefault="00B422E2" w14:paraId="37FC69D6" w14:textId="77777777">
            <w:pPr>
              <w:pStyle w:val="ListParagraph"/>
              <w:rPr>
                <w:b/>
              </w:rPr>
            </w:pPr>
          </w:p>
          <w:p w:rsidR="004D06B2" w:rsidP="00165F4B" w:rsidRDefault="004D06B2" w14:paraId="2E49FF7F" w14:textId="02D81DD0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Ph.d.</w:t>
            </w:r>
          </w:p>
          <w:p w:rsidRPr="004D06B2" w:rsidR="004D06B2" w:rsidP="004D06B2" w:rsidRDefault="004D06B2" w14:paraId="65528BB6" w14:textId="77777777">
            <w:pPr>
              <w:pStyle w:val="ListParagraph"/>
              <w:rPr>
                <w:b/>
              </w:rPr>
            </w:pPr>
          </w:p>
          <w:p w:rsidRPr="00B422E2" w:rsidR="004D06B2" w:rsidP="004D06B2" w:rsidRDefault="004D06B2" w14:paraId="4FE37D81" w14:textId="01134EA7">
            <w:pPr>
              <w:pStyle w:val="ListParagraph"/>
              <w:rPr>
                <w:bCs/>
              </w:rPr>
            </w:pPr>
            <w:r w:rsidRPr="00B422E2">
              <w:rPr>
                <w:bCs/>
              </w:rPr>
              <w:t>Bilag: Notat om undervisnings- formidlingselementet samt vejledningstimer.</w:t>
            </w:r>
          </w:p>
          <w:p w:rsidR="00C23A38" w:rsidP="00C23A38" w:rsidRDefault="00C23A38" w14:paraId="525FB17B" w14:textId="77777777">
            <w:pPr>
              <w:pStyle w:val="ListParagraph"/>
              <w:rPr>
                <w:b/>
              </w:rPr>
            </w:pPr>
          </w:p>
          <w:p w:rsidRPr="00F33C87" w:rsidR="00C23A38" w:rsidP="00165F4B" w:rsidRDefault="00C23A38" w14:paraId="73D1EBAC" w14:textId="77777777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>Nyt fra</w:t>
            </w:r>
          </w:p>
          <w:p w:rsidR="00C23A38" w:rsidP="00C23A38" w:rsidRDefault="00C23A38" w14:paraId="574B0C49" w14:textId="77777777">
            <w:pPr>
              <w:pStyle w:val="ListParagraph"/>
              <w:spacing w:line="240" w:lineRule="auto"/>
              <w:rPr>
                <w:b/>
                <w:sz w:val="18"/>
                <w:szCs w:val="18"/>
              </w:rPr>
            </w:pPr>
          </w:p>
          <w:p w:rsidR="00C23A38" w:rsidP="00C23A38" w:rsidRDefault="00C23A38" w14:paraId="75232E73" w14:textId="77777777">
            <w:pPr>
              <w:pStyle w:val="ListParagraph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:rsidRPr="009F289D" w:rsidR="00C23A38" w:rsidP="00C23A38" w:rsidRDefault="00C23A38" w14:paraId="61B9DB20" w14:textId="77777777">
            <w:pPr>
              <w:pStyle w:val="ListParagraph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:rsidRPr="009F289D" w:rsidR="00C23A38" w:rsidP="00C23A38" w:rsidRDefault="00C23A38" w14:paraId="32184373" w14:textId="77777777">
            <w:pPr>
              <w:pStyle w:val="ListParagraph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:rsidRPr="009F289D" w:rsidR="00C23A38" w:rsidP="00C23A38" w:rsidRDefault="00C23A38" w14:paraId="67E07109" w14:textId="77777777">
            <w:pPr>
              <w:pStyle w:val="ListParagraph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:rsidR="00165F4B" w:rsidP="00C23A38" w:rsidRDefault="00C23A38" w14:paraId="61846254" w14:textId="77777777">
            <w:pPr>
              <w:pStyle w:val="ListParagraph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</w:p>
          <w:p w:rsidRPr="009F289D" w:rsidR="00C23A38" w:rsidP="00C23A38" w:rsidRDefault="00C23A38" w14:paraId="285D5371" w14:textId="47D8C182">
            <w:pPr>
              <w:pStyle w:val="ListParagraph"/>
              <w:spacing w:line="240" w:lineRule="auto"/>
              <w:rPr>
                <w:b/>
                <w:sz w:val="18"/>
                <w:szCs w:val="18"/>
              </w:rPr>
            </w:pPr>
            <w:bookmarkStart w:name="_GoBack" w:id="4"/>
            <w:bookmarkEnd w:id="4"/>
            <w:r>
              <w:rPr>
                <w:sz w:val="18"/>
                <w:szCs w:val="18"/>
              </w:rPr>
              <w:br/>
            </w:r>
          </w:p>
          <w:p w:rsidRPr="00F33C87" w:rsidR="00C23A38" w:rsidP="00165F4B" w:rsidRDefault="00C23A38" w14:paraId="1F56E27B" w14:textId="77777777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 xml:space="preserve"> Meddelelser.</w:t>
            </w:r>
          </w:p>
          <w:p w:rsidRPr="001F04C9" w:rsidR="00C23A38" w:rsidP="00C23A38" w:rsidRDefault="00C23A38" w14:paraId="633B46A6" w14:textId="77777777">
            <w:pPr>
              <w:pStyle w:val="ListNumber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:rsidRPr="003922FB" w:rsidR="00C23A38" w:rsidP="00C23A38" w:rsidRDefault="00C23A38" w14:paraId="74123075" w14:textId="77777777">
            <w:pPr>
              <w:pStyle w:val="ListNumber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w:history="1" r:id="rId1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:rsidR="00C23A38" w:rsidP="00C23A38" w:rsidRDefault="00C23A38" w14:paraId="78D9F6C1" w14:textId="77777777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w:history="1" r:id="rId12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w:history="1" r:id="rId13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:rsidR="00C23A38" w:rsidP="00C23A38" w:rsidRDefault="00C23A38" w14:paraId="5CDC4CDD" w14:textId="77777777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w:history="1" r:id="rId14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:rsidR="00C23A38" w:rsidP="00C23A38" w:rsidRDefault="00C23A38" w14:paraId="0A7D92C7" w14:textId="77777777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w:history="1" r:id="rId15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:rsidR="00C23A38" w:rsidP="00C23A38" w:rsidRDefault="00C23A38" w14:paraId="0E74A3A1" w14:textId="77777777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w:history="1" r:id="rId16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:rsidRPr="00BA2AC2" w:rsidR="00C23A38" w:rsidP="00C23A38" w:rsidRDefault="00C23A38" w14:paraId="2BB607F8" w14:textId="77777777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w:history="1" r:id="rId17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Pr="00746B06" w:rsidR="00C23A38" w:rsidP="00C23A38" w:rsidRDefault="00C23A38" w14:paraId="015C7C94" w14:textId="77777777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862D3A" w:rsidP="00165F4B" w:rsidRDefault="00C23A38" w14:paraId="2A2B96FE" w14:textId="43B25DCD">
            <w:pPr>
              <w:pStyle w:val="ListParagraph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F33C87">
              <w:rPr>
                <w:b/>
              </w:rPr>
              <w:t>Eventuelt.</w:t>
            </w:r>
            <w:r w:rsidR="003037D1">
              <w:rPr>
                <w:b/>
                <w:sz w:val="18"/>
                <w:szCs w:val="18"/>
              </w:rPr>
              <w:t xml:space="preserve"> </w:t>
            </w:r>
          </w:p>
          <w:p w:rsidR="0034615F" w:rsidP="0034615F" w:rsidRDefault="0034615F" w14:paraId="6F3D9021" w14:textId="77777777">
            <w:pPr>
              <w:pStyle w:val="ListNumber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:rsidR="008016BB" w:rsidP="00814468" w:rsidRDefault="008016BB" w14:paraId="314D1F2D" w14:textId="77777777">
            <w:pPr>
              <w:spacing w:line="240" w:lineRule="auto"/>
              <w:rPr>
                <w:sz w:val="18"/>
                <w:szCs w:val="18"/>
              </w:rPr>
            </w:pPr>
            <w:bookmarkStart w:name="LAN_BestRegards" w:id="5"/>
          </w:p>
          <w:p w:rsidRPr="00417D1E" w:rsidR="00814468" w:rsidP="00814468" w:rsidRDefault="00814468" w14:paraId="3C46549C" w14:textId="349E2062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5"/>
          </w:p>
          <w:p w:rsidRPr="00417D1E" w:rsidR="00814468" w:rsidP="00814468" w:rsidRDefault="00814468" w14:paraId="7128ADB9" w14:textId="77777777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:rsidRPr="00417D1E" w:rsidR="00814468" w:rsidP="00814468" w:rsidRDefault="00814468" w14:paraId="409D963B" w14:textId="77777777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:rsidRPr="00417D1E" w:rsidR="00814468" w:rsidP="00814468" w:rsidRDefault="00814468" w14:paraId="7899315E" w14:textId="777777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:rsidRPr="000B278D" w:rsidR="00377537" w:rsidP="00B83977" w:rsidRDefault="00814468" w14:paraId="2807DE7B" w14:textId="777777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Pr="00417D1E" w:rsidR="00B83977">
              <w:rPr>
                <w:sz w:val="18"/>
                <w:szCs w:val="18"/>
              </w:rPr>
              <w:t>n</w:t>
            </w:r>
          </w:p>
        </w:tc>
      </w:tr>
      <w:tr w:rsidR="00184227" w:rsidTr="00417D1E" w14:paraId="694D72F5" w14:textId="77777777">
        <w:trPr>
          <w:trHeight w:val="5387"/>
        </w:trPr>
        <w:tc>
          <w:tcPr>
            <w:tcW w:w="8080" w:type="dxa"/>
          </w:tcPr>
          <w:p w:rsidRPr="0034615F" w:rsidR="00184227" w:rsidP="0034615F" w:rsidRDefault="00184227" w14:paraId="792A5D62" w14:textId="77777777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470779" w:rsidP="00A617FD" w:rsidRDefault="00470779" w14:paraId="5B4012AB" w14:textId="77777777">
      <w:pPr>
        <w:pStyle w:val="Sender"/>
        <w:spacing w:line="240" w:lineRule="auto"/>
      </w:pPr>
    </w:p>
    <w:sectPr w:rsidR="00470779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258" w:rsidP="009E4B94" w:rsidRDefault="00987258" w14:paraId="6456CC3E" w14:textId="77777777">
      <w:pPr>
        <w:spacing w:line="240" w:lineRule="auto"/>
      </w:pPr>
      <w:r>
        <w:separator/>
      </w:r>
    </w:p>
  </w:endnote>
  <w:endnote w:type="continuationSeparator" w:id="0">
    <w:p w:rsidR="00987258" w:rsidP="009E4B94" w:rsidRDefault="00987258" w14:paraId="4D8D727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681D83" w:rsidR="00681D83" w:rsidRDefault="00681D83" w14:paraId="6290F14E" w14:textId="77777777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679E9" w:rsidR="00681D83" w:rsidP="003679E9" w:rsidRDefault="00706E32" w14:paraId="44191904" w14:textId="77777777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name="LAN_Page_1" w:id="6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Pr="003679E9" w:rsidR="00681D83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79E9" w:rsidR="00681D83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679E9" w:rsidR="00681D83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3679E9" w:rsidR="00681D83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3679E9" w:rsidR="00681D83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648E4ACD">
              <v:stroke joinstyle="miter"/>
              <v:path gradientshapeok="t" o:connecttype="rect"/>
            </v:shapetype>
            <v:shape id="Pageno_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>
              <v:textbox style="mso-fit-shape-to-text:t" inset="0,0,9.5mm,7.7mm">
                <w:txbxContent>
                  <w:p w:rsidRPr="003679E9" w:rsidR="00681D83" w:rsidP="003679E9" w:rsidRDefault="00706E32" w14:paraId="44191904" w14:textId="77777777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r w:rsidRPr="003679E9" w:rsidR="00681D83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Pr="003679E9" w:rsidR="00681D83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Pr="003679E9" w:rsidR="00681D83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Pr="003679E9" w:rsidR="00681D83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Pr="003679E9" w:rsidR="00681D83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094ABD" w:rsidR="009E4B94" w:rsidRDefault="0056791F" w14:paraId="3DFBB799" w14:textId="77777777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786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Pr="00244D70" w:rsidR="0056791F" w:rsidTr="0056791F" w14:paraId="639442EB" w14:textId="77777777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Pr="00244D70" w:rsidR="0056791F" w:rsidP="0056791F" w:rsidRDefault="0056791F" w14:paraId="7DC82184" w14:textId="77777777">
                                <w:pPr>
                                  <w:pStyle w:val="Template-Virksomhedsnavn"/>
                                </w:pPr>
                                <w:bookmarkStart w:name="ADR_Name" w:id="16"/>
                                <w:r>
                                  <w:t>Syddansk Universitet</w:t>
                                </w:r>
                                <w:bookmarkEnd w:id="16"/>
                              </w:p>
                              <w:p w:rsidRPr="00244D70" w:rsidR="0056791F" w:rsidP="0056791F" w:rsidRDefault="0056791F" w14:paraId="01BAC9CE" w14:textId="77777777">
                                <w:pPr>
                                  <w:pStyle w:val="Template-Adresse"/>
                                </w:pPr>
                                <w:bookmarkStart w:name="ADR_Adress" w:id="17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17"/>
                              </w:p>
                              <w:p w:rsidRPr="00244D70" w:rsidR="0056791F" w:rsidP="0056791F" w:rsidRDefault="00897471" w14:paraId="75DC9942" w14:textId="77777777">
                                <w:pPr>
                                  <w:pStyle w:val="Template-Adresse"/>
                                </w:pPr>
                                <w:bookmarkStart w:name="LAN_T_01" w:id="18"/>
                                <w:bookmarkStart w:name="ADR_Phone_HIF" w:id="19"/>
                                <w:r>
                                  <w:t>T</w:t>
                                </w:r>
                                <w:bookmarkEnd w:id="18"/>
                                <w:r w:rsidRPr="00244D70" w:rsidR="0056791F">
                                  <w:tab/>
                                </w:r>
                                <w:bookmarkStart w:name="ADR_Phone" w:id="20"/>
                                <w:r>
                                  <w:t>+45 6550 1000 </w:t>
                                </w:r>
                                <w:bookmarkStart w:name="ADR_Web_HIF" w:id="21"/>
                                <w:bookmarkEnd w:id="20"/>
                              </w:p>
                              <w:p w:rsidRPr="00244D70" w:rsidR="0056791F" w:rsidP="0056791F" w:rsidRDefault="0056791F" w14:paraId="2AF06660" w14:textId="77777777">
                                <w:pPr>
                                  <w:pStyle w:val="Template-Adresse"/>
                                </w:pPr>
                                <w:bookmarkStart w:name="ADR_Web" w:id="22"/>
                                <w:r>
                                  <w:t>www.sdu.dk</w:t>
                                </w:r>
                                <w:bookmarkEnd w:id="19"/>
                                <w:bookmarkEnd w:id="21"/>
                                <w:bookmarkEnd w:id="22"/>
                              </w:p>
                            </w:tc>
                          </w:tr>
                        </w:tbl>
                        <w:p w:rsidRPr="00244D70" w:rsidR="0056791F" w:rsidP="0056791F" w:rsidRDefault="0056791F" w14:paraId="49D82D9A" w14:textId="77777777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43B0F583">
              <v:stroke joinstyle="miter"/>
              <v:path gradientshapeok="t" o:connecttype="rect"/>
            </v:shapetype>
            <v:shape id="Address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Pr="00244D70" w:rsidR="0056791F" w:rsidTr="0056791F" w14:paraId="639442EB" w14:textId="77777777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Pr="00244D70" w:rsidR="0056791F" w:rsidP="0056791F" w:rsidRDefault="0056791F" w14:paraId="7DC82184" w14:textId="77777777">
                          <w:pPr>
                            <w:pStyle w:val="Template-Virksomhedsnavn"/>
                          </w:pPr>
                          <w:r>
                            <w:t>Syddansk Universitet</w:t>
                          </w:r>
                        </w:p>
                        <w:p w:rsidRPr="00244D70" w:rsidR="0056791F" w:rsidP="0056791F" w:rsidRDefault="0056791F" w14:paraId="01BAC9CE" w14:textId="77777777">
                          <w:pPr>
                            <w:pStyle w:val="Template-Adresse"/>
                          </w:pPr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</w:p>
                        <w:p w:rsidRPr="00244D70" w:rsidR="0056791F" w:rsidP="0056791F" w:rsidRDefault="00897471" w14:paraId="75DC9942" w14:textId="77777777">
                          <w:pPr>
                            <w:pStyle w:val="Template-Adresse"/>
                          </w:pPr>
                          <w:r>
                            <w:t>T</w:t>
                          </w:r>
                          <w:r w:rsidRPr="00244D70" w:rsidR="0056791F">
                            <w:tab/>
                          </w:r>
                          <w:r>
                            <w:t>+45 6550 1000 </w:t>
                          </w:r>
                        </w:p>
                        <w:p w:rsidRPr="00244D70" w:rsidR="0056791F" w:rsidP="0056791F" w:rsidRDefault="0056791F" w14:paraId="2AF06660" w14:textId="77777777">
                          <w:pPr>
                            <w:pStyle w:val="Template-Adresse"/>
                          </w:pPr>
                          <w:r>
                            <w:t>www.sdu.dk</w:t>
                          </w:r>
                        </w:p>
                      </w:tc>
                    </w:tr>
                  </w:tbl>
                  <w:p w:rsidRPr="00244D70" w:rsidR="0056791F" w:rsidP="0056791F" w:rsidRDefault="0056791F" w14:paraId="49D82D9A" w14:textId="77777777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258" w:rsidP="009E4B94" w:rsidRDefault="00987258" w14:paraId="64EC75D6" w14:textId="77777777">
      <w:pPr>
        <w:spacing w:line="240" w:lineRule="auto"/>
      </w:pPr>
      <w:r>
        <w:separator/>
      </w:r>
    </w:p>
  </w:footnote>
  <w:footnote w:type="continuationSeparator" w:id="0">
    <w:p w:rsidR="00987258" w:rsidP="009E4B94" w:rsidRDefault="00987258" w14:paraId="40E95B9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DA6155" w:rsidRDefault="00DA6155" w14:paraId="74461415" w14:textId="77777777">
    <w:pPr>
      <w:pStyle w:val="Header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3470E23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DA6155" w:rsidRDefault="00DA6155" w14:paraId="4A5A563A" w14:textId="77777777">
    <w:pPr>
      <w:pStyle w:val="Header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3470E23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9410DC" w:rsidP="00DD1936" w:rsidRDefault="009410DC" w14:paraId="4D563DF5" w14:textId="77777777">
    <w:pPr>
      <w:pStyle w:val="Header"/>
    </w:pPr>
  </w:p>
  <w:p w:rsidR="008F4D20" w:rsidP="00DD1936" w:rsidRDefault="000C0877" w14:paraId="0093BF3E" w14:textId="440B2D40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2127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Pr="00244D70" w:rsidR="00E76070" w:rsidTr="000C0877" w14:paraId="66E0B874" w14:textId="777777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0B278D" w:rsidP="005743F4" w:rsidRDefault="005743F4" w14:paraId="1339824D" w14:textId="77777777">
                                <w:pPr>
                                  <w:pStyle w:val="Template-Department"/>
                                </w:pPr>
                                <w:bookmarkStart w:name="OFF_Institute" w:colFirst="0" w:colLast="0" w:id="7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:rsidR="00C66570" w:rsidP="00C66570" w:rsidRDefault="004D06B2" w14:paraId="184CC953" w14:textId="4D3E3BAA">
                                <w:pPr>
                                  <w:pStyle w:val="Template-Department"/>
                                </w:pPr>
                                <w:r>
                                  <w:t xml:space="preserve">24. </w:t>
                                </w:r>
                                <w:r w:rsidR="008903B6">
                                  <w:t xml:space="preserve"> juni</w:t>
                                </w:r>
                                <w:r w:rsidR="00C66570">
                                  <w:t xml:space="preserve"> 2020</w:t>
                                </w:r>
                              </w:p>
                              <w:p w:rsidRPr="005743F4" w:rsidR="00E623DA" w:rsidP="00C66570" w:rsidRDefault="00E623DA" w14:paraId="19A4EB39" w14:textId="418B4E6F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7"/>
                        </w:tbl>
                        <w:p w:rsidRPr="00244D70" w:rsidR="00E76070" w:rsidP="00E76070" w:rsidRDefault="00E76070" w14:paraId="561136AC" w14:textId="77777777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>
            <v:shapetype id="_x0000_t202" coordsize="21600,21600" o:spt="202" path="m,l,21600r21600,l21600,xe" w14:anchorId="2A5A170F">
              <v:stroke joinstyle="miter"/>
              <v:path gradientshapeok="t" o:connecttype="rect"/>
            </v:shapetype>
            <v:shape id="Institute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Pr="00244D70" w:rsidR="00E76070" w:rsidTr="000C0877" w14:paraId="66E0B874" w14:textId="777777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0B278D" w:rsidP="005743F4" w:rsidRDefault="005743F4" w14:paraId="1339824D" w14:textId="77777777">
                          <w:pPr>
                            <w:pStyle w:val="Template-Department"/>
                          </w:pPr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:rsidR="00C66570" w:rsidP="00C66570" w:rsidRDefault="004D06B2" w14:paraId="184CC953" w14:textId="4D3E3BAA">
                          <w:pPr>
                            <w:pStyle w:val="Template-Department"/>
                          </w:pPr>
                          <w:r>
                            <w:t xml:space="preserve">24. </w:t>
                          </w:r>
                          <w:r w:rsidR="008903B6">
                            <w:t xml:space="preserve"> juni</w:t>
                          </w:r>
                          <w:r w:rsidR="00C66570">
                            <w:t xml:space="preserve"> 2020</w:t>
                          </w:r>
                        </w:p>
                        <w:p w:rsidRPr="005743F4" w:rsidR="00E623DA" w:rsidP="00C66570" w:rsidRDefault="00E623DA" w14:paraId="19A4EB39" w14:textId="418B4E6F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</w:tbl>
                  <w:p w:rsidRPr="00244D70" w:rsidR="00E76070" w:rsidP="00E76070" w:rsidRDefault="00E76070" w14:paraId="561136AC" w14:textId="77777777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Pr="00244D70" w:rsidR="00244D70" w:rsidTr="0004455C" w14:paraId="0F04C563" w14:textId="77777777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Pr="00244D70" w:rsidR="00244D70" w:rsidP="00722F2B" w:rsidRDefault="00244D70" w14:paraId="459C0F53" w14:textId="77777777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Pr="00244D70" w:rsidR="00244D70" w:rsidTr="0004455C" w14:paraId="205B0565" w14:textId="77777777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P="00722F2B" w:rsidRDefault="0004455C" w14:paraId="45151F76" w14:textId="77777777">
                                <w:pPr>
                                  <w:pStyle w:val="Template"/>
                                </w:pPr>
                                <w:bookmarkStart w:name="USR_Email" w:id="8"/>
                                <w:bookmarkStart w:name="USR_Email_HIF" w:id="9"/>
                                <w:r>
                                  <w:t>gitta@sdu.dk</w:t>
                                </w:r>
                                <w:bookmarkEnd w:id="8"/>
                              </w:p>
                              <w:p w:rsidR="0004455C" w:rsidP="0004455C" w:rsidRDefault="0004455C" w14:paraId="5664CA0F" w14:textId="77777777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name="LAN_T_02" w:id="10"/>
                                <w:bookmarkStart w:name="USR_DirectPhone_HIF" w:id="11"/>
                                <w:bookmarkEnd w:id="9"/>
                                <w:r>
                                  <w:t>T</w:t>
                                </w:r>
                                <w:bookmarkEnd w:id="10"/>
                                <w:r>
                                  <w:tab/>
                                </w:r>
                                <w:bookmarkStart w:name="USR_DirectPhone" w:id="12"/>
                                <w:r>
                                  <w:t>+4565502907</w:t>
                                </w:r>
                                <w:bookmarkEnd w:id="12"/>
                              </w:p>
                              <w:p w:rsidRPr="00244D70" w:rsidR="0004455C" w:rsidP="0004455C" w:rsidRDefault="0004455C" w14:paraId="73A87345" w14:textId="77777777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name="LAN_M" w:id="13"/>
                                <w:bookmarkStart w:name="USR_Mobile_HIF" w:id="14"/>
                                <w:bookmarkEnd w:id="11"/>
                                <w:r>
                                  <w:t>M</w:t>
                                </w:r>
                                <w:bookmarkEnd w:id="13"/>
                                <w:r>
                                  <w:tab/>
                                </w:r>
                                <w:bookmarkStart w:name="USR_Mobile" w:id="15"/>
                                <w:r>
                                  <w:t>+4524984098</w:t>
                                </w:r>
                                <w:bookmarkEnd w:id="14"/>
                                <w:bookmarkEnd w:id="15"/>
                              </w:p>
                            </w:tc>
                          </w:tr>
                        </w:tbl>
                        <w:p w:rsidRPr="00244D70" w:rsidR="00182651" w:rsidP="00182651" w:rsidRDefault="00182651" w14:paraId="5EEAB9BF" w14:textId="77777777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>
            <v:shape id="DocInfo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w14:anchorId="1A010C8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Pr="00244D70" w:rsidR="00244D70" w:rsidTr="0004455C" w14:paraId="0F04C563" w14:textId="77777777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Pr="00244D70" w:rsidR="00244D70" w:rsidP="00722F2B" w:rsidRDefault="00244D70" w14:paraId="459C0F53" w14:textId="77777777">
                          <w:pPr>
                            <w:pStyle w:val="Template-Dato"/>
                          </w:pPr>
                        </w:p>
                      </w:tc>
                    </w:tr>
                    <w:tr w:rsidRPr="00244D70" w:rsidR="00244D70" w:rsidTr="0004455C" w14:paraId="205B0565" w14:textId="77777777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:rsidR="0004455C" w:rsidP="00722F2B" w:rsidRDefault="0004455C" w14:paraId="45151F76" w14:textId="77777777">
                          <w:pPr>
                            <w:pStyle w:val="Template"/>
                          </w:pPr>
                          <w:r>
                            <w:t>gitta@sdu.dk</w:t>
                          </w:r>
                        </w:p>
                        <w:p w:rsidR="0004455C" w:rsidP="0004455C" w:rsidRDefault="0004455C" w14:paraId="5664CA0F" w14:textId="77777777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r>
                            <w:t>T</w:t>
                          </w:r>
                          <w:r>
                            <w:tab/>
                          </w:r>
                          <w:r>
                            <w:t>+4565502907</w:t>
                          </w:r>
                        </w:p>
                        <w:p w:rsidRPr="00244D70" w:rsidR="0004455C" w:rsidP="0004455C" w:rsidRDefault="0004455C" w14:paraId="73A87345" w14:textId="77777777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r>
                            <w:t>M</w:t>
                          </w:r>
                          <w:r>
                            <w:tab/>
                          </w:r>
                          <w:r>
                            <w:t>+4524984098</w:t>
                          </w:r>
                        </w:p>
                      </w:tc>
                    </w:tr>
                  </w:tbl>
                  <w:p w:rsidRPr="00244D70" w:rsidR="00182651" w:rsidP="00182651" w:rsidRDefault="00182651" w14:paraId="5EEAB9BF" w14:textId="77777777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3470E23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hint="default" w:eastAsia="Arial" w:cs="Arial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hint="default" w:ascii="Symbol" w:hAnsi="Symbol"/>
        <w:color w:val="auto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6"/>
  </w:num>
  <w:num w:numId="14">
    <w:abstractNumId w:val="27"/>
  </w:num>
  <w:num w:numId="15">
    <w:abstractNumId w:val="27"/>
  </w:num>
  <w:num w:numId="16">
    <w:abstractNumId w:val="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7"/>
  </w:num>
  <w:num w:numId="21">
    <w:abstractNumId w:val="27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1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17"/>
  </w:num>
  <w:num w:numId="31">
    <w:abstractNumId w:val="19"/>
  </w:num>
  <w:num w:numId="32">
    <w:abstractNumId w:val="20"/>
  </w:num>
  <w:num w:numId="33">
    <w:abstractNumId w:val="13"/>
  </w:num>
  <w:num w:numId="34">
    <w:abstractNumId w:val="12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defaultTabStop w:val="1304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1198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D06B2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1C20"/>
    <w:rsid w:val="00AD519D"/>
    <w:rsid w:val="00AD6410"/>
    <w:rsid w:val="00AF1D02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  <w:rsid w:val="0C77A033"/>
    <w:rsid w:val="1427DA00"/>
    <w:rsid w:val="29C2A952"/>
    <w:rsid w:val="2E586CF4"/>
    <w:rsid w:val="408CC449"/>
    <w:rsid w:val="467012D4"/>
    <w:rsid w:val="52640D0C"/>
    <w:rsid w:val="564E33A2"/>
    <w:rsid w:val="7347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51621C66"/>
  <w15:docId w15:val="{38893669-6359-49AE-8C26-BD6FED1A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9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1" w:semiHidden="1" w:unhideWhenUsed="1"/>
    <w:lsdException w:name="FollowedHyperlink" w:uiPriority="21" w:semiHidden="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0D4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styleId="Heading1Char" w:customStyle="1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styleId="Heading2Char" w:customStyle="1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styleId="Heading3Char" w:customStyle="1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styleId="Heading4Char" w:customStyle="1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styleId="Heading5Char" w:customStyle="1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styleId="Heading6Char" w:customStyle="1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styleId="TitleChar" w:customStyle="1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styleId="SubtitleChar" w:customStyle="1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color="7F7F7F" w:themeColor="text1" w:themeTint="80" w:sz="2" w:space="10"/>
        <w:left w:val="single" w:color="7F7F7F" w:themeColor="text1" w:themeTint="80" w:sz="2" w:space="10"/>
        <w:bottom w:val="single" w:color="7F7F7F" w:themeColor="text1" w:themeTint="80" w:sz="2" w:space="10"/>
        <w:right w:val="single" w:color="7F7F7F" w:themeColor="text1" w:themeTint="80" w:sz="2" w:space="1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styleId="EndnoteTextChar" w:customStyle="1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styleId="Template" w:customStyle="1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styleId="Template-Adresse" w:customStyle="1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styleId="Template-Virksomhedsnavn" w:customStyle="1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styleId="Tabel" w:customStyle="1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styleId="Tabel-Tekst" w:customStyle="1">
    <w:name w:val="Tabel - Tekst"/>
    <w:basedOn w:val="Tabel"/>
    <w:uiPriority w:val="4"/>
    <w:rsid w:val="00424709"/>
  </w:style>
  <w:style w:type="paragraph" w:styleId="Tabel-TekstTotal" w:customStyle="1">
    <w:name w:val="Tabel - Tekst Total"/>
    <w:basedOn w:val="Tabel-Tekst"/>
    <w:uiPriority w:val="4"/>
    <w:rsid w:val="00424709"/>
    <w:rPr>
      <w:b/>
    </w:rPr>
  </w:style>
  <w:style w:type="paragraph" w:styleId="Tabel-Tal" w:customStyle="1">
    <w:name w:val="Tabel - Tal"/>
    <w:basedOn w:val="Tabel"/>
    <w:uiPriority w:val="4"/>
    <w:rsid w:val="00893791"/>
    <w:pPr>
      <w:jc w:val="right"/>
    </w:pPr>
  </w:style>
  <w:style w:type="paragraph" w:styleId="Tabel-TalTotal" w:customStyle="1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styleId="QuoteChar" w:customStyle="1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Heading" w:customStyle="1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styleId="DocumentName" w:customStyle="1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styleId="Template-Dato" w:customStyle="1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styleId="Template-Department" w:customStyle="1">
    <w:name w:val="Template - Department"/>
    <w:basedOn w:val="Template"/>
    <w:uiPriority w:val="8"/>
    <w:semiHidden/>
    <w:rsid w:val="005743F4"/>
    <w:rPr>
      <w:b/>
    </w:rPr>
  </w:style>
  <w:style w:type="paragraph" w:styleId="DocInfoLine" w:customStyle="1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styleId="Sender" w:customStyle="1">
    <w:name w:val="Sender"/>
    <w:basedOn w:val="Normal"/>
    <w:uiPriority w:val="9"/>
    <w:semiHidden/>
    <w:rsid w:val="003237A7"/>
    <w:pPr>
      <w:keepNext/>
      <w:keepLines/>
    </w:pPr>
  </w:style>
  <w:style w:type="paragraph" w:styleId="Sender-Name" w:customStyle="1">
    <w:name w:val="Sender - Name"/>
    <w:basedOn w:val="Sender"/>
    <w:uiPriority w:val="9"/>
    <w:semiHidden/>
    <w:rsid w:val="003237A7"/>
    <w:rPr>
      <w:b/>
    </w:rPr>
  </w:style>
  <w:style w:type="paragraph" w:styleId="ListParagraph">
    <w:name w:val="List Paragraph"/>
    <w:basedOn w:val="Normal"/>
    <w:uiPriority w:val="34"/>
    <w:qFormat/>
    <w:rsid w:val="00C2539B"/>
    <w:pPr>
      <w:ind w:left="720"/>
      <w:contextualSpacing/>
    </w:pPr>
  </w:style>
  <w:style w:type="paragraph" w:styleId="Template-Departmentname" w:customStyle="1">
    <w:name w:val="Template - Department name"/>
    <w:basedOn w:val="Template"/>
    <w:uiPriority w:val="8"/>
    <w:rsid w:val="004F6CAA"/>
  </w:style>
  <w:style w:type="paragraph" w:styleId="punkter" w:customStyle="1">
    <w:name w:val="punkter"/>
    <w:basedOn w:val="DocInfoLine"/>
    <w:link w:val="punkterTegn"/>
    <w:qFormat/>
    <w:rsid w:val="008A18EF"/>
    <w:pPr>
      <w:framePr w:hSpace="141" w:wrap="around" w:hAnchor="text" w:vAnchor="page" w:y="2629"/>
      <w:tabs>
        <w:tab w:val="clear" w:pos="2155"/>
      </w:tabs>
      <w:ind w:left="0" w:firstLine="0"/>
    </w:pPr>
  </w:style>
  <w:style w:type="character" w:styleId="DocInfoLineTegn" w:customStyle="1">
    <w:name w:val="DocInfoLine Tegn"/>
    <w:basedOn w:val="DefaultParagraphFont"/>
    <w:link w:val="DocInfoLine"/>
    <w:uiPriority w:val="9"/>
    <w:semiHidden/>
    <w:rsid w:val="008A18EF"/>
    <w:rPr>
      <w:lang w:val="da-DK"/>
    </w:rPr>
  </w:style>
  <w:style w:type="character" w:styleId="punkterTegn" w:customStyle="1">
    <w:name w:val="punkter Tegn"/>
    <w:basedOn w:val="DocInfoLineTegn"/>
    <w:link w:val="punkter"/>
    <w:rsid w:val="008A18EF"/>
    <w:rPr>
      <w:lang w:val="da-DK"/>
    </w:rPr>
  </w:style>
  <w:style w:type="paragraph" w:styleId="Default" w:customStyle="1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styleId="emailstyle15" w:customStyle="1">
    <w:name w:val="emailstyle15"/>
    <w:basedOn w:val="DefaultParagraphFont"/>
    <w:semiHidden/>
    <w:rsid w:val="00F53AA4"/>
    <w:rPr>
      <w:rFonts w:hint="default" w:ascii="Calibri" w:hAnsi="Calibri" w:cs="Calibri"/>
      <w:color w:val="auto"/>
    </w:rPr>
  </w:style>
  <w:style w:type="character" w:styleId="Hypertext" w:customStyle="1">
    <w:name w:val="Hypertext"/>
    <w:rsid w:val="001F04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dunet.dk/da/administration/raadnaevnudvalg/samarbejdsudvalg/hovedsamarbejdsudvalget/dagsordener+og+referater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yperlink" Target="https://sdunet.dk/da/administration/ledelse/direktionen/dagsordener-og-referater" TargetMode="External" Id="rId12" /><Relationship Type="http://schemas.openxmlformats.org/officeDocument/2006/relationships/hyperlink" Target="https://syddanskuni.sharepoint.com/sites/rio/default.aspx?e=1%3A433b34f1fb1e45c4bbb7a065af926362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sdu.dk/da/om_sdu/fakulteterne/humaniora/ledelse_administration/raad_naevn_udvalg/uddannelses_raad/dagsorden+og+referat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du.dk/da/Om_SDU/Organisationen/Bestyrelsen.aspx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syddanskuni.sharepoint.com/sites/web_UR/SitePages/Home.aspx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du.dk/da/om_sdu/fakulteterne/humaniora/ledelse_administration/raad_naevn_udvalg/samarbejdsudvalg/dagsorden_og_referat" TargetMode="External" Id="rId14" /><Relationship Type="http://schemas.openxmlformats.org/officeDocument/2006/relationships/footer" Target="footer2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894D4C-BCE8-4865-8612-E37EA4C04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0FFF3-6660-4BB2-AFC3-2F8704C9E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7FAF4-AAAB-4454-9302-01BD2980AE5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5e4212f-45a6-4f59-8908-6205128fd413"/>
    <ds:schemaRef ds:uri="http://schemas.microsoft.com/office/2006/documentManagement/types"/>
    <ds:schemaRef ds:uri="http://schemas.openxmlformats.org/package/2006/metadata/core-properties"/>
    <ds:schemaRef ds:uri="4de22789-8617-47dd-b377-7468d43e41cb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Syddansk Unversitet - University of Southern Denmar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tta Stærmose</dc:creator>
  <keywords/>
  <dc:description/>
  <lastModifiedBy>Sharon Millar</lastModifiedBy>
  <revision>4</revision>
  <lastPrinted>2020-01-21T12:40:00.0000000Z</lastPrinted>
  <dcterms:created xsi:type="dcterms:W3CDTF">2020-06-24T08:53:00.0000000Z</dcterms:created>
  <dcterms:modified xsi:type="dcterms:W3CDTF">2020-06-30T08:12:28.3355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  <property fmtid="{D5CDD505-2E9C-101B-9397-08002B2CF9AE}" pid="6" name="OfficeInstanceGUID">
    <vt:lpwstr>{83E47CAA-D65F-4144-A45A-C4B106B13519}</vt:lpwstr>
  </property>
</Properties>
</file>